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B251879" w:rsidR="00DE4C73" w:rsidRDefault="00DE4C73" w:rsidP="00D472FF">
      <w:pPr>
        <w:pStyle w:val="Heading1"/>
        <w:rPr>
          <w:lang w:val="en-US"/>
        </w:rPr>
      </w:pPr>
      <w:proofErr w:type="spellStart"/>
      <w:r w:rsidRPr="00DE4C73">
        <w:rPr>
          <w:lang w:val="en-US"/>
        </w:rPr>
        <w:t>Ein</w:t>
      </w:r>
      <w:r w:rsidR="00E229AB">
        <w:rPr>
          <w:lang w:val="en-US"/>
        </w:rPr>
        <w:t>leitung</w:t>
      </w:r>
      <w:proofErr w:type="spellEnd"/>
    </w:p>
    <w:p w14:paraId="7F74BB9D" w14:textId="635340C8" w:rsidR="00DE4C73" w:rsidRPr="00485A12" w:rsidRDefault="00DE4C73" w:rsidP="00F7366D">
      <w:r w:rsidRPr="00485A12">
        <w:t xml:space="preserve">Ich habe im Rahmen vom Modul 150 ein Project meiner Wahl </w:t>
      </w:r>
      <w:r w:rsidR="00E92622" w:rsidRPr="00485A12">
        <w:t>gestalten</w:t>
      </w:r>
      <w:r w:rsidRPr="00485A12">
        <w:t xml:space="preserve"> können. </w:t>
      </w:r>
      <w:r w:rsidR="00485A12" w:rsidRPr="00485A12">
        <w:br/>
        <w:t xml:space="preserve">Ich habe eine Web-App entwickelt, mit Hilfe welcher mein Online das klassische </w:t>
      </w:r>
      <w:r w:rsidR="00485A12">
        <w:t>«</w:t>
      </w:r>
      <w:r w:rsidR="00485A12" w:rsidRPr="00485A12">
        <w:t>Schere, Stein, Papier</w:t>
      </w:r>
      <w:r w:rsidR="00485A12">
        <w:t>»</w:t>
      </w:r>
      <w:r w:rsidR="00485A12" w:rsidRPr="00485A12">
        <w:t xml:space="preserve">-Spiel online gegen andere Spieler oder gegen einen </w:t>
      </w:r>
      <w:r w:rsidR="00485A12" w:rsidRPr="00FB5AF0">
        <w:rPr>
          <w:b/>
          <w:bCs/>
          <w:highlight w:val="yellow"/>
        </w:rPr>
        <w:t>BOT</w:t>
      </w:r>
      <w:r w:rsidR="00485A12" w:rsidRPr="00485A12">
        <w:t xml:space="preserve"> spielen kann. </w:t>
      </w:r>
      <w:r w:rsidRPr="00485A12">
        <w:br/>
      </w:r>
    </w:p>
    <w:p w14:paraId="56FC9E60" w14:textId="0C19471B" w:rsidR="00DE4C73" w:rsidRPr="003936AE" w:rsidRDefault="00485A12" w:rsidP="00D472FF">
      <w:pPr>
        <w:pStyle w:val="Heading1"/>
      </w:pPr>
      <w:r w:rsidRPr="003936AE">
        <w:t>Technologie-entscheid</w:t>
      </w:r>
    </w:p>
    <w:p w14:paraId="2A1390B5" w14:textId="6C09A78D" w:rsidR="00485A12" w:rsidRDefault="00485A12" w:rsidP="00F7366D">
      <w:r w:rsidRPr="00485A12">
        <w:t xml:space="preserve">Da ich mich bei der Arbeit mehrheitlich mit C# arbeite, wollte ich eine Abwechslung </w:t>
      </w:r>
      <w:r>
        <w:t xml:space="preserve">zum Arbeits-alltag </w:t>
      </w:r>
      <w:r w:rsidRPr="00485A12">
        <w:t>und habe mich somit für eine Web-App entschieden.</w:t>
      </w:r>
      <w:r w:rsidR="0014495C">
        <w:br/>
        <w:t xml:space="preserve">Anfangs wollte ich meine App auf der Bootstrap-Basis gestalten, doch mein Mitschüler «David </w:t>
      </w:r>
      <w:proofErr w:type="spellStart"/>
      <w:r w:rsidR="0014495C">
        <w:t>Gataric</w:t>
      </w:r>
      <w:proofErr w:type="spellEnd"/>
      <w:r w:rsidR="0014495C">
        <w:t xml:space="preserve">»-welcher lange Erfahrung mit Web-Apps hat, da er das bereits bei </w:t>
      </w:r>
      <w:r w:rsidR="00FB5AF0">
        <w:t xml:space="preserve">der Arbeit überwiegend Web-Apps entwickelt, hat mir geraten, das Projekt mit Angular umzusetzen. </w:t>
      </w:r>
      <w:r w:rsidR="00FB5AF0">
        <w:br/>
        <w:t>Ich habe ich mich dazu entschieden, den Ansatz «</w:t>
      </w:r>
      <w:r w:rsidR="00FB5AF0" w:rsidRPr="00FB5AF0">
        <w:rPr>
          <w:b/>
          <w:bCs/>
          <w:highlight w:val="yellow"/>
        </w:rPr>
        <w:t>Mobile-First</w:t>
      </w:r>
      <w:r w:rsidR="00FB5AF0">
        <w:rPr>
          <w:b/>
          <w:bCs/>
        </w:rPr>
        <w:t>»</w:t>
      </w:r>
      <w:r w:rsidR="00FB5AF0"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t>auf einem grösseren Bildschirm</w:t>
      </w:r>
      <w:r w:rsidR="00FB5AF0">
        <w:t xml:space="preserve"> darzustellen, als sie übersichtlich auf einer </w:t>
      </w:r>
      <w:r w:rsidR="00213628">
        <w:t>kleineren Fläche darzustellen.</w:t>
      </w:r>
    </w:p>
    <w:p w14:paraId="496DC049" w14:textId="1276984C" w:rsidR="00DD31B8" w:rsidRDefault="00DD31B8" w:rsidP="00485A12">
      <w:pPr>
        <w:rPr>
          <w:color w:val="000000" w:themeColor="text1"/>
          <w:sz w:val="26"/>
          <w:szCs w:val="26"/>
        </w:rPr>
      </w:pPr>
    </w:p>
    <w:p w14:paraId="6ABD6509" w14:textId="6B7FCEDD" w:rsidR="00DD31B8" w:rsidRDefault="00DD31B8" w:rsidP="00D472FF">
      <w:pPr>
        <w:pStyle w:val="Heading1"/>
      </w:pPr>
      <w:r>
        <w:t>Projektmanagement</w:t>
      </w:r>
    </w:p>
    <w:p w14:paraId="3A8C228C" w14:textId="64E309EC" w:rsidR="007371D4" w:rsidRPr="007371D4" w:rsidRDefault="00F415B9" w:rsidP="007371D4">
      <w:r>
        <w:t>Mir war von Anfang an klar, dass mir zwei Projektmanagement-Methoden zur Auswahl stehen:</w:t>
      </w:r>
      <w:r w:rsidR="0028703A">
        <w:t xml:space="preserve"> Wasserfallmethode und </w:t>
      </w:r>
      <w:proofErr w:type="spellStart"/>
      <w:r w:rsidR="0028703A">
        <w:t>Scrum</w:t>
      </w:r>
      <w:proofErr w:type="spellEnd"/>
      <w:r w:rsidR="0028703A">
        <w:t xml:space="preserve">. </w:t>
      </w:r>
      <w:r w:rsidR="001B5C64">
        <w:t>Zwei ä</w:t>
      </w:r>
      <w:r w:rsidR="00966F2A">
        <w:t>h</w:t>
      </w:r>
      <w:r w:rsidR="001B5C64">
        <w:t xml:space="preserve">nliche aber doch sehr verschiedene </w:t>
      </w:r>
      <w:r w:rsidR="0015591D">
        <w:t xml:space="preserve">Methoden. Schlussendlich habe ich mich aber für </w:t>
      </w:r>
      <w:proofErr w:type="spellStart"/>
      <w:r w:rsidR="001E0E32">
        <w:t>Scrum</w:t>
      </w:r>
      <w:proofErr w:type="spellEnd"/>
      <w:r w:rsidR="001E0E32">
        <w:t xml:space="preserve"> entschieden, aus dem Grund das ich es später </w:t>
      </w:r>
      <w:r w:rsidR="00A65099">
        <w:t xml:space="preserve">mit weiteren </w:t>
      </w:r>
      <w:r w:rsidR="00966F2A">
        <w:t>Elementen (</w:t>
      </w:r>
      <w:r w:rsidR="00A65099">
        <w:t>nebst Schere, Stein und Papier) erweitern will.</w:t>
      </w:r>
      <w:r w:rsidR="0040771A">
        <w:t xml:space="preserve"> Zudem will ich immer ein</w:t>
      </w:r>
      <w:r w:rsidR="00350381">
        <w:t>en</w:t>
      </w:r>
      <w:r w:rsidR="0040771A">
        <w:t xml:space="preserve"> funktionierenden Stand aufs </w:t>
      </w:r>
      <w:r w:rsidR="0040771A" w:rsidRPr="0040771A">
        <w:rPr>
          <w:highlight w:val="yellow"/>
        </w:rPr>
        <w:t>Repository</w:t>
      </w:r>
      <w:r w:rsidR="0040771A">
        <w:t xml:space="preserve"> pushen. </w:t>
      </w:r>
      <w:r w:rsidR="0040771A">
        <w:br/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779214A9" w:rsidR="00DE4C73" w:rsidRPr="007371D4" w:rsidRDefault="009A14C3" w:rsidP="00D472FF">
      <w:pPr>
        <w:pStyle w:val="Heading1"/>
      </w:pPr>
      <w:r w:rsidRPr="007371D4">
        <w:t>Management-Tools</w:t>
      </w:r>
    </w:p>
    <w:p w14:paraId="41FB582B" w14:textId="778608B9" w:rsidR="00522CC7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6FACA08E" w:rsidR="00CF7151" w:rsidRPr="00CF157B" w:rsidRDefault="00CF157B" w:rsidP="00CF157B">
      <w:pPr>
        <w:pStyle w:val="Heading2"/>
      </w:pPr>
      <w:r>
        <w:t>4.1</w:t>
      </w:r>
      <w:r>
        <w:tab/>
      </w:r>
      <w:r w:rsidR="00CF7151" w:rsidRPr="00CF157B"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10D27113" w:rsidR="00CF7151" w:rsidRPr="00D3178E" w:rsidRDefault="00CF157B" w:rsidP="00CF157B">
      <w:pPr>
        <w:pStyle w:val="Heading2"/>
      </w:pPr>
      <w:r>
        <w:t>4.2</w:t>
      </w:r>
      <w:r>
        <w:tab/>
      </w:r>
      <w:proofErr w:type="spellStart"/>
      <w:r w:rsidR="00CF7151" w:rsidRPr="00D3178E"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Überbetrieblichen-Kurse vorgestellt worden ist. Da dieses Tool gratis zur Verfügung steht und ich bereits einmal damit gearbeitet habe, habe ich mich für dieses entschieden.</w:t>
      </w:r>
    </w:p>
    <w:p w14:paraId="59FE1284" w14:textId="2351AEE8" w:rsidR="00CF7151" w:rsidRPr="00CF157B" w:rsidRDefault="00CF157B" w:rsidP="00CF157B">
      <w:pPr>
        <w:pStyle w:val="Heading2"/>
      </w:pPr>
      <w:r>
        <w:t>4.3</w:t>
      </w:r>
      <w:r>
        <w:tab/>
      </w:r>
      <w:r w:rsidR="00CF7151" w:rsidRPr="00CF157B">
        <w:t>Entwicklungs-umgebung</w:t>
      </w:r>
    </w:p>
    <w:p w14:paraId="405DAB5A" w14:textId="5AE500CF" w:rsid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1E5CE855" w14:textId="77777777" w:rsidR="00522CC7" w:rsidRDefault="00522CC7" w:rsidP="00CF7151">
      <w:pPr>
        <w:rPr>
          <w:color w:val="000000" w:themeColor="text1"/>
          <w:sz w:val="26"/>
          <w:szCs w:val="26"/>
        </w:rPr>
      </w:pPr>
    </w:p>
    <w:p w14:paraId="3BFFC3E7" w14:textId="5E0B55B9" w:rsidR="00EC5574" w:rsidRDefault="00EC5574" w:rsidP="00CF7151">
      <w:pPr>
        <w:rPr>
          <w:color w:val="000000" w:themeColor="text1"/>
          <w:sz w:val="26"/>
          <w:szCs w:val="26"/>
        </w:rPr>
      </w:pPr>
    </w:p>
    <w:p w14:paraId="73E48E1E" w14:textId="6FBF0875" w:rsidR="00EC5574" w:rsidRPr="00EC5574" w:rsidRDefault="00EC5574" w:rsidP="00D472FF">
      <w:pPr>
        <w:pStyle w:val="Heading1"/>
      </w:pPr>
      <w:r w:rsidRPr="00EC5574">
        <w:t>Vorgehen</w:t>
      </w:r>
    </w:p>
    <w:p w14:paraId="3EB8517B" w14:textId="0BE9217C" w:rsidR="00CF7151" w:rsidRDefault="00EC5574" w:rsidP="00CF7151">
      <w:pPr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Ich habe damit angefangen, dass </w:t>
      </w:r>
      <w:r w:rsidRPr="00EC5574">
        <w:rPr>
          <w:color w:val="000000" w:themeColor="text1"/>
          <w:sz w:val="26"/>
          <w:szCs w:val="26"/>
          <w:highlight w:val="yellow"/>
        </w:rPr>
        <w:t>Default-projek</w:t>
      </w:r>
      <w:r>
        <w:rPr>
          <w:color w:val="000000" w:themeColor="text1"/>
          <w:sz w:val="26"/>
          <w:szCs w:val="26"/>
        </w:rPr>
        <w:t xml:space="preserve">t der Angular </w:t>
      </w:r>
      <w:r w:rsidRPr="00EC5574">
        <w:rPr>
          <w:color w:val="000000" w:themeColor="text1"/>
          <w:sz w:val="26"/>
          <w:szCs w:val="26"/>
          <w:highlight w:val="yellow"/>
        </w:rPr>
        <w:t>CLI</w:t>
      </w:r>
      <w:r>
        <w:rPr>
          <w:color w:val="000000" w:themeColor="text1"/>
          <w:sz w:val="26"/>
          <w:szCs w:val="26"/>
        </w:rPr>
        <w:t xml:space="preserve"> anzupassen. Ich habe alles </w:t>
      </w:r>
      <w:r w:rsidR="00E92622">
        <w:rPr>
          <w:color w:val="000000" w:themeColor="text1"/>
          <w:sz w:val="26"/>
          <w:szCs w:val="26"/>
        </w:rPr>
        <w:t>Überflüssige</w:t>
      </w:r>
      <w:r>
        <w:rPr>
          <w:color w:val="000000" w:themeColor="text1"/>
          <w:sz w:val="26"/>
          <w:szCs w:val="26"/>
        </w:rPr>
        <w:t xml:space="preserve"> (was für mein Projekt nicht notwendig ist) gelöscht. Ich habe bloss den Header, die Buttons und den </w:t>
      </w:r>
      <w:proofErr w:type="spellStart"/>
      <w:r>
        <w:rPr>
          <w:color w:val="000000" w:themeColor="text1"/>
          <w:sz w:val="26"/>
          <w:szCs w:val="26"/>
        </w:rPr>
        <w:t>footer</w:t>
      </w:r>
      <w:proofErr w:type="spellEnd"/>
      <w:r>
        <w:rPr>
          <w:color w:val="000000" w:themeColor="text1"/>
          <w:sz w:val="26"/>
          <w:szCs w:val="26"/>
        </w:rPr>
        <w:t xml:space="preserve"> sowie jeweils die </w:t>
      </w:r>
      <w:proofErr w:type="spellStart"/>
      <w:r>
        <w:rPr>
          <w:color w:val="000000" w:themeColor="text1"/>
          <w:sz w:val="26"/>
          <w:szCs w:val="26"/>
        </w:rPr>
        <w:t>style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="00E92622">
        <w:rPr>
          <w:color w:val="000000" w:themeColor="text1"/>
          <w:sz w:val="26"/>
          <w:szCs w:val="26"/>
        </w:rPr>
        <w:t>übriggelassen</w:t>
      </w:r>
      <w:r>
        <w:rPr>
          <w:color w:val="000000" w:themeColor="text1"/>
          <w:sz w:val="26"/>
          <w:szCs w:val="26"/>
        </w:rPr>
        <w:t>.</w:t>
      </w:r>
      <w:r w:rsidR="00E92622">
        <w:rPr>
          <w:color w:val="000000" w:themeColor="text1"/>
          <w:sz w:val="26"/>
          <w:szCs w:val="26"/>
        </w:rPr>
        <w:t xml:space="preserve"> Ich habe anschliessend meine Bilder, welche ich im Internet ausgesucht habe, als Hintergrund der jeweiligen Buttons gesetzt. </w:t>
      </w:r>
      <w:r>
        <w:rPr>
          <w:color w:val="000000" w:themeColor="text1"/>
          <w:sz w:val="26"/>
          <w:szCs w:val="26"/>
        </w:rPr>
        <w:t xml:space="preserve"> </w:t>
      </w:r>
    </w:p>
    <w:p w14:paraId="09B65569" w14:textId="32F75BF0" w:rsidR="00E92622" w:rsidRDefault="00E92622" w:rsidP="00CF7151">
      <w:pPr>
        <w:rPr>
          <w:color w:val="000000" w:themeColor="text1"/>
          <w:sz w:val="26"/>
          <w:szCs w:val="26"/>
        </w:rPr>
      </w:pPr>
    </w:p>
    <w:p w14:paraId="568EC1E8" w14:textId="191D9655" w:rsidR="00E92622" w:rsidRPr="00E92622" w:rsidRDefault="001552A7" w:rsidP="001552A7">
      <w:pPr>
        <w:pStyle w:val="Heading2"/>
      </w:pPr>
      <w:r>
        <w:t>5.2</w:t>
      </w:r>
      <w:r>
        <w:tab/>
      </w:r>
      <w:r w:rsidR="00E92622" w:rsidRPr="00E92622">
        <w:t>Material Design</w:t>
      </w:r>
    </w:p>
    <w:p w14:paraId="2B3D4AEA" w14:textId="77777777" w:rsidR="00E92622" w:rsidRPr="00E92622" w:rsidRDefault="00E92622" w:rsidP="00E92622">
      <w:pPr>
        <w:pStyle w:val="HTMLPreformatted"/>
        <w:spacing w:before="240" w:after="240"/>
        <w:rPr>
          <w:sz w:val="21"/>
          <w:szCs w:val="21"/>
        </w:rPr>
      </w:pPr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Ich habe als nächstes das Material Design für meine Applikation konfiguriert. Ich habe es per Terminal im Projekt mit folgendem </w:t>
      </w:r>
      <w:proofErr w:type="spellStart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>command</w:t>
      </w:r>
      <w:proofErr w:type="spellEnd"/>
      <w:r w:rsidRPr="00E92622">
        <w:rPr>
          <w:rFonts w:asciiTheme="minorHAnsi" w:eastAsiaTheme="minorHAnsi" w:hAnsiTheme="minorHAnsi" w:cstheme="minorBidi"/>
          <w:color w:val="000000" w:themeColor="text1"/>
          <w:sz w:val="26"/>
          <w:szCs w:val="26"/>
          <w:lang w:eastAsia="en-US"/>
        </w:rPr>
        <w:t xml:space="preserve"> hinzugefügt:</w:t>
      </w:r>
      <w:r>
        <w:rPr>
          <w:color w:val="000000" w:themeColor="text1"/>
          <w:sz w:val="26"/>
          <w:szCs w:val="26"/>
        </w:rPr>
        <w:br/>
      </w:r>
      <w:proofErr w:type="spellStart"/>
      <w:r w:rsidRPr="00E92622">
        <w:rPr>
          <w:sz w:val="21"/>
          <w:szCs w:val="21"/>
        </w:rPr>
        <w:t>ng</w:t>
      </w:r>
      <w:proofErr w:type="spellEnd"/>
      <w:r w:rsidRPr="00E92622">
        <w:rPr>
          <w:sz w:val="21"/>
          <w:szCs w:val="21"/>
        </w:rPr>
        <w:t xml:space="preserve"> </w:t>
      </w:r>
      <w:proofErr w:type="spellStart"/>
      <w:r w:rsidRPr="00E92622">
        <w:rPr>
          <w:sz w:val="21"/>
          <w:szCs w:val="21"/>
        </w:rPr>
        <w:t>add</w:t>
      </w:r>
      <w:proofErr w:type="spellEnd"/>
      <w:r w:rsidRPr="00E92622">
        <w:rPr>
          <w:sz w:val="21"/>
          <w:szCs w:val="21"/>
        </w:rPr>
        <w:t xml:space="preserve"> @angular/material</w:t>
      </w:r>
    </w:p>
    <w:p w14:paraId="16424306" w14:textId="696FC414" w:rsidR="00E92622" w:rsidRPr="00E92622" w:rsidRDefault="00E92622" w:rsidP="00E92622">
      <w:pPr>
        <w:ind w:left="708"/>
        <w:rPr>
          <w:color w:val="000000" w:themeColor="text1"/>
          <w:sz w:val="26"/>
          <w:szCs w:val="26"/>
        </w:rPr>
      </w:pPr>
    </w:p>
    <w:p w14:paraId="5B50EBBF" w14:textId="044A637A" w:rsidR="00CF7151" w:rsidRDefault="00CF7151" w:rsidP="00CF7151">
      <w:pPr>
        <w:rPr>
          <w:color w:val="000000" w:themeColor="text1"/>
          <w:sz w:val="26"/>
          <w:szCs w:val="26"/>
        </w:rPr>
      </w:pPr>
    </w:p>
    <w:p w14:paraId="34D6F26C" w14:textId="4CC4AAFC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lastRenderedPageBreak/>
        <w:t>Copyright:</w:t>
      </w:r>
    </w:p>
    <w:p w14:paraId="2FE06289" w14:textId="623964B4" w:rsidR="00661E21" w:rsidRPr="006D50F7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D50F7">
        <w:rPr>
          <w:color w:val="000000" w:themeColor="text1"/>
          <w:sz w:val="26"/>
          <w:szCs w:val="26"/>
          <w:lang w:val="en-US"/>
        </w:rPr>
        <w:t xml:space="preserve">Rock: </w:t>
      </w:r>
      <w:hyperlink r:id="rId6" w:history="1">
        <w:r w:rsidRPr="006D50F7">
          <w:rPr>
            <w:rStyle w:val="Hyperlink"/>
            <w:sz w:val="26"/>
            <w:szCs w:val="26"/>
            <w:lang w:val="en-US"/>
          </w:rPr>
          <w:t>https://www.flickr.com/photos/32279598@N02/33507875820</w:t>
        </w:r>
      </w:hyperlink>
    </w:p>
    <w:p w14:paraId="5CC0CC09" w14:textId="3892986D" w:rsidR="00661E21" w:rsidRDefault="00661E21" w:rsidP="00CF7151">
      <w:pPr>
        <w:rPr>
          <w:color w:val="000000" w:themeColor="text1"/>
          <w:sz w:val="26"/>
          <w:szCs w:val="26"/>
          <w:lang w:val="en-US"/>
        </w:rPr>
      </w:pPr>
      <w:r w:rsidRPr="00661E21">
        <w:rPr>
          <w:color w:val="000000" w:themeColor="text1"/>
          <w:sz w:val="26"/>
          <w:szCs w:val="26"/>
          <w:lang w:val="en-US"/>
        </w:rPr>
        <w:t xml:space="preserve">Paper: </w:t>
      </w:r>
      <w:hyperlink r:id="rId7" w:history="1">
        <w:r w:rsidRPr="0041147C">
          <w:rPr>
            <w:rStyle w:val="Hyperlink"/>
            <w:sz w:val="26"/>
            <w:szCs w:val="26"/>
            <w:lang w:val="en-US"/>
          </w:rPr>
          <w:t>https://pxhere.com/en/photo/869916</w:t>
        </w:r>
      </w:hyperlink>
    </w:p>
    <w:p w14:paraId="6C6277B9" w14:textId="1AB23198" w:rsidR="00661E21" w:rsidRDefault="00661E21" w:rsidP="00CF7151">
      <w:pPr>
        <w:rPr>
          <w:color w:val="000000" w:themeColor="text1"/>
          <w:sz w:val="26"/>
          <w:szCs w:val="26"/>
          <w:lang w:val="fr-CH"/>
        </w:rPr>
      </w:pPr>
      <w:r w:rsidRPr="00661E21">
        <w:rPr>
          <w:color w:val="000000" w:themeColor="text1"/>
          <w:sz w:val="26"/>
          <w:szCs w:val="26"/>
          <w:lang w:val="fr-CH"/>
        </w:rPr>
        <w:t xml:space="preserve">Scissors : </w:t>
      </w:r>
      <w:hyperlink r:id="rId8" w:history="1">
        <w:r w:rsidRPr="0041147C">
          <w:rPr>
            <w:rStyle w:val="Hyperlink"/>
            <w:sz w:val="26"/>
            <w:szCs w:val="26"/>
            <w:lang w:val="fr-CH"/>
          </w:rPr>
          <w:t>https://www.wannapik.com/vectors/3081</w:t>
        </w:r>
      </w:hyperlink>
    </w:p>
    <w:p w14:paraId="4372C24E" w14:textId="77777777" w:rsidR="00661E21" w:rsidRPr="00661E21" w:rsidRDefault="00661E21" w:rsidP="00CF7151">
      <w:pPr>
        <w:rPr>
          <w:color w:val="000000" w:themeColor="text1"/>
          <w:sz w:val="26"/>
          <w:szCs w:val="26"/>
          <w:lang w:val="fr-CH"/>
        </w:rPr>
      </w:pPr>
    </w:p>
    <w:p w14:paraId="30856B3C" w14:textId="77777777" w:rsidR="00DE4C73" w:rsidRPr="00661E21" w:rsidRDefault="00DE4C73">
      <w:pPr>
        <w:rPr>
          <w:b/>
          <w:bCs/>
          <w:sz w:val="50"/>
          <w:szCs w:val="50"/>
          <w:lang w:val="fr-CH"/>
        </w:rPr>
        <w:sectPr w:rsidR="00DE4C73" w:rsidRPr="00661E2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661E21">
        <w:rPr>
          <w:b/>
          <w:bCs/>
          <w:sz w:val="50"/>
          <w:szCs w:val="50"/>
          <w:lang w:val="fr-CH"/>
        </w:rPr>
        <w:br w:type="page"/>
      </w:r>
    </w:p>
    <w:p w14:paraId="0705D583" w14:textId="76C9A32A" w:rsidR="00DE4C73" w:rsidRPr="00661E21" w:rsidRDefault="00DE4C73">
      <w:pPr>
        <w:rPr>
          <w:b/>
          <w:bCs/>
          <w:sz w:val="50"/>
          <w:szCs w:val="50"/>
          <w:lang w:val="fr-CH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F2651">
              <w:rPr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F2651">
              <w:rPr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F2651">
              <w:rPr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2F2651">
              <w:rPr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</w:t>
            </w:r>
            <w:proofErr w:type="spellStart"/>
            <w:r>
              <w:rPr>
                <w:sz w:val="24"/>
                <w:szCs w:val="24"/>
              </w:rPr>
              <w:t>überlegen</w:t>
            </w:r>
            <w:proofErr w:type="spellEnd"/>
            <w:r>
              <w:rPr>
                <w:sz w:val="24"/>
                <w:szCs w:val="24"/>
              </w:rPr>
              <w:t xml:space="preserve">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Angular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proofErr w:type="gramStart"/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6D0B8071" w:rsidR="002F2651" w:rsidRPr="002F2651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2ABB447C" w14:textId="68526A40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passende Bilder für meine Buttons gesucht</w:t>
            </w:r>
          </w:p>
        </w:tc>
        <w:tc>
          <w:tcPr>
            <w:tcW w:w="2802" w:type="dxa"/>
          </w:tcPr>
          <w:p w14:paraId="6D3F1206" w14:textId="45E4F4B4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27A36D3D" w14:textId="7B8C6698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43A276C8" w14:textId="483CABD6" w:rsidR="002F2651" w:rsidRPr="002F2651" w:rsidRDefault="006D50F7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se Bilder als Hintergrund für die Buttons verwenden</w:t>
            </w:r>
          </w:p>
        </w:tc>
      </w:tr>
      <w:tr w:rsidR="006D50F7" w:rsidRPr="002F2651" w14:paraId="7D2B3A8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F71585F" w14:textId="789F6D97" w:rsidR="006D50F7" w:rsidRDefault="006D50F7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26.11.2020</w:t>
            </w:r>
          </w:p>
        </w:tc>
        <w:tc>
          <w:tcPr>
            <w:tcW w:w="2894" w:type="dxa"/>
          </w:tcPr>
          <w:p w14:paraId="0A57ED50" w14:textId="7AB64193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ie Dokumentation weiter gepflegt</w:t>
            </w:r>
          </w:p>
        </w:tc>
        <w:tc>
          <w:tcPr>
            <w:tcW w:w="2802" w:type="dxa"/>
          </w:tcPr>
          <w:p w14:paraId="6A37BD66" w14:textId="3C5A4362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sollte die Dokumentation immer wieder anpassen. So habe ich weniger Pendenzen.</w:t>
            </w:r>
          </w:p>
        </w:tc>
        <w:tc>
          <w:tcPr>
            <w:tcW w:w="3152" w:type="dxa"/>
          </w:tcPr>
          <w:p w14:paraId="7769D9C1" w14:textId="77777777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32D3A9F0" w14:textId="6CB6DDA5" w:rsidR="006D50F7" w:rsidRDefault="006D50F7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mer weiter pflegen.</w:t>
            </w:r>
          </w:p>
        </w:tc>
      </w:tr>
      <w:tr w:rsidR="00F21D78" w:rsidRPr="002F2651" w14:paraId="53C8E2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2636D9" w14:textId="51987EC6" w:rsidR="00F21D78" w:rsidRDefault="00F21D78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.12.2020</w:t>
            </w:r>
          </w:p>
        </w:tc>
        <w:tc>
          <w:tcPr>
            <w:tcW w:w="2894" w:type="dxa"/>
          </w:tcPr>
          <w:p w14:paraId="6A12EF68" w14:textId="1CDF49E5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default</w:t>
            </w:r>
            <w:proofErr w:type="spellEnd"/>
            <w:r>
              <w:rPr>
                <w:sz w:val="24"/>
                <w:szCs w:val="24"/>
              </w:rPr>
              <w:t>-Projekt von Angular soweit angepasst, dass ich nur das nötigste für mich übrig gelassen habe</w:t>
            </w:r>
          </w:p>
        </w:tc>
        <w:tc>
          <w:tcPr>
            <w:tcW w:w="2802" w:type="dxa"/>
          </w:tcPr>
          <w:p w14:paraId="73775B0B" w14:textId="2DA8ADCB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4ECB546" w14:textId="3CEA87F4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anfangs zu viel gelöscht, was die ganze Formatierung beeinflusste</w:t>
            </w:r>
          </w:p>
        </w:tc>
        <w:tc>
          <w:tcPr>
            <w:tcW w:w="2888" w:type="dxa"/>
          </w:tcPr>
          <w:p w14:paraId="47F31712" w14:textId="3B2013F2" w:rsidR="00F21D78" w:rsidRDefault="00F21D78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F2740D" w:rsidRPr="002F2651" w14:paraId="3AFA1935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F185E19" w14:textId="61C89B37" w:rsidR="00F2740D" w:rsidRPr="00F2740D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3</w:t>
            </w:r>
            <w:r w:rsidR="00F2740D" w:rsidRPr="00F2740D">
              <w:rPr>
                <w:b w:val="0"/>
                <w:bCs w:val="0"/>
                <w:sz w:val="24"/>
                <w:szCs w:val="24"/>
              </w:rPr>
              <w:t>.12.2020</w:t>
            </w:r>
          </w:p>
        </w:tc>
        <w:tc>
          <w:tcPr>
            <w:tcW w:w="2894" w:type="dxa"/>
          </w:tcPr>
          <w:p w14:paraId="54DEAFB6" w14:textId="1E3E3AD1" w:rsidR="00F2740D" w:rsidRDefault="001B4C0A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passenden Bilder für das GUI herausgesucht und </w:t>
            </w:r>
            <w:r w:rsidR="00AA646A">
              <w:rPr>
                <w:sz w:val="24"/>
                <w:szCs w:val="24"/>
              </w:rPr>
              <w:t>als Hintergrund bei den Buttons gesetzt.</w:t>
            </w:r>
          </w:p>
        </w:tc>
        <w:tc>
          <w:tcPr>
            <w:tcW w:w="2802" w:type="dxa"/>
          </w:tcPr>
          <w:p w14:paraId="7E07AFA8" w14:textId="76F17D48" w:rsidR="00F2740D" w:rsidRDefault="00F2740D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07EAB85F" w14:textId="2960319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s nicht geschafft, die grösser der Bilder passend darzustellen.</w:t>
            </w:r>
          </w:p>
        </w:tc>
        <w:tc>
          <w:tcPr>
            <w:tcW w:w="2888" w:type="dxa"/>
          </w:tcPr>
          <w:p w14:paraId="52AFBD32" w14:textId="40D2DCB0" w:rsidR="00F2740D" w:rsidRDefault="007041E5" w:rsidP="00F21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werde bei Gelegenheit mich mit der Platzierung der Bilder befassen.</w:t>
            </w:r>
          </w:p>
        </w:tc>
      </w:tr>
      <w:tr w:rsidR="007041E5" w:rsidRPr="002F2651" w14:paraId="0511B7CE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799F767" w14:textId="1C2F554B" w:rsidR="007041E5" w:rsidRDefault="007041E5" w:rsidP="00F21D78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28B4FE6A" w14:textId="1ED5C3A4" w:rsidR="007041E5" w:rsidRDefault="00E66A7D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 </w:t>
            </w:r>
            <w:r w:rsidR="00296792">
              <w:rPr>
                <w:sz w:val="24"/>
                <w:szCs w:val="24"/>
              </w:rPr>
              <w:t>Syles</w:t>
            </w:r>
            <w:r>
              <w:rPr>
                <w:sz w:val="24"/>
                <w:szCs w:val="24"/>
              </w:rPr>
              <w:t xml:space="preserve"> der Site </w:t>
            </w:r>
            <w:r w:rsidR="00296792">
              <w:rPr>
                <w:sz w:val="24"/>
                <w:szCs w:val="24"/>
              </w:rPr>
              <w:t>angepasst (</w:t>
            </w:r>
            <w:r>
              <w:rPr>
                <w:sz w:val="24"/>
                <w:szCs w:val="24"/>
              </w:rPr>
              <w:t xml:space="preserve">Schrift, Titel, </w:t>
            </w:r>
            <w:r w:rsidR="00296792">
              <w:rPr>
                <w:sz w:val="24"/>
                <w:szCs w:val="24"/>
              </w:rPr>
              <w:t>Schriftgrösse, Schriftfarbe etc.</w:t>
            </w:r>
            <w:r>
              <w:rPr>
                <w:sz w:val="24"/>
                <w:szCs w:val="24"/>
              </w:rPr>
              <w:t>)</w:t>
            </w:r>
            <w:r w:rsidR="00296792">
              <w:rPr>
                <w:sz w:val="24"/>
                <w:szCs w:val="24"/>
              </w:rPr>
              <w:t xml:space="preserve"> angepasst</w:t>
            </w:r>
          </w:p>
        </w:tc>
        <w:tc>
          <w:tcPr>
            <w:tcW w:w="2802" w:type="dxa"/>
          </w:tcPr>
          <w:p w14:paraId="4290F3BC" w14:textId="77777777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4DE35B39" w14:textId="3C47FE6B" w:rsidR="007041E5" w:rsidRDefault="00EB7C9E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te erst wieder </w:t>
            </w:r>
            <w:r w:rsidR="00A51C31">
              <w:rPr>
                <w:sz w:val="24"/>
                <w:szCs w:val="24"/>
              </w:rPr>
              <w:t>die HTML Syntax nachschauen, da ich diese wegen mangelhaften nutzen vergessen habe.</w:t>
            </w:r>
          </w:p>
        </w:tc>
        <w:tc>
          <w:tcPr>
            <w:tcW w:w="2888" w:type="dxa"/>
          </w:tcPr>
          <w:p w14:paraId="262F7113" w14:textId="0C3E394D" w:rsidR="007041E5" w:rsidRDefault="007041E5" w:rsidP="00F21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C3145" w:rsidRPr="002F2651" w14:paraId="4A8950A3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4601D1F" w14:textId="235DAD1C" w:rsidR="005C3145" w:rsidRDefault="005C3145" w:rsidP="005C314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0.12.2020</w:t>
            </w:r>
          </w:p>
        </w:tc>
        <w:tc>
          <w:tcPr>
            <w:tcW w:w="2894" w:type="dxa"/>
          </w:tcPr>
          <w:p w14:paraId="1649F17A" w14:textId="1A7489A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</w:t>
            </w:r>
            <w:proofErr w:type="spellStart"/>
            <w:r>
              <w:rPr>
                <w:sz w:val="24"/>
                <w:szCs w:val="24"/>
              </w:rPr>
              <w:t>mat-toggle-slid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B1F50">
              <w:rPr>
                <w:sz w:val="24"/>
                <w:szCs w:val="24"/>
              </w:rPr>
              <w:t>Modul</w:t>
            </w:r>
            <w:r>
              <w:rPr>
                <w:sz w:val="24"/>
                <w:szCs w:val="24"/>
              </w:rPr>
              <w:t xml:space="preserve"> hinzugefügt.</w:t>
            </w:r>
          </w:p>
        </w:tc>
        <w:tc>
          <w:tcPr>
            <w:tcW w:w="2802" w:type="dxa"/>
          </w:tcPr>
          <w:p w14:paraId="2DC1862D" w14:textId="7509FB0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e man ein Modul ins Angular integriert</w:t>
            </w:r>
          </w:p>
        </w:tc>
        <w:tc>
          <w:tcPr>
            <w:tcW w:w="3152" w:type="dxa"/>
          </w:tcPr>
          <w:p w14:paraId="7445304E" w14:textId="46EFB75F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konnte die Labels beim «</w:t>
            </w:r>
            <w:proofErr w:type="spellStart"/>
            <w:r>
              <w:rPr>
                <w:sz w:val="24"/>
                <w:szCs w:val="24"/>
              </w:rPr>
              <w:t>toggle</w:t>
            </w:r>
            <w:proofErr w:type="spellEnd"/>
            <w:r>
              <w:rPr>
                <w:sz w:val="24"/>
                <w:szCs w:val="24"/>
              </w:rPr>
              <w:t xml:space="preserve">» nur jeweils auf eine </w:t>
            </w:r>
            <w:r>
              <w:rPr>
                <w:sz w:val="24"/>
                <w:szCs w:val="24"/>
              </w:rPr>
              <w:lastRenderedPageBreak/>
              <w:t xml:space="preserve">Seite </w:t>
            </w:r>
            <w:r w:rsidR="00C36E17">
              <w:rPr>
                <w:sz w:val="24"/>
                <w:szCs w:val="24"/>
              </w:rPr>
              <w:t>platzieren (</w:t>
            </w:r>
            <w:r>
              <w:rPr>
                <w:sz w:val="24"/>
                <w:szCs w:val="24"/>
              </w:rPr>
              <w:t>davor oder danach)</w:t>
            </w:r>
          </w:p>
        </w:tc>
        <w:tc>
          <w:tcPr>
            <w:tcW w:w="2888" w:type="dxa"/>
          </w:tcPr>
          <w:p w14:paraId="1D5B16E0" w14:textId="06247982" w:rsidR="005C3145" w:rsidRDefault="005C3145" w:rsidP="005C3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94B79"/>
    <w:multiLevelType w:val="multilevel"/>
    <w:tmpl w:val="6DD4BFE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2" w15:restartNumberingAfterBreak="0">
    <w:nsid w:val="4E623ED5"/>
    <w:multiLevelType w:val="multilevel"/>
    <w:tmpl w:val="47CCCE0E"/>
    <w:lvl w:ilvl="0">
      <w:start w:val="3"/>
      <w:numFmt w:val="decimal"/>
      <w:lvlText w:val="%1.0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0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8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2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92" w:hanging="2520"/>
      </w:pPr>
      <w:rPr>
        <w:rFonts w:hint="default"/>
      </w:rPr>
    </w:lvl>
  </w:abstractNum>
  <w:abstractNum w:abstractNumId="3" w15:restartNumberingAfterBreak="0">
    <w:nsid w:val="74AF1F3A"/>
    <w:multiLevelType w:val="multilevel"/>
    <w:tmpl w:val="F8B02618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64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003996"/>
    <w:rsid w:val="0014495C"/>
    <w:rsid w:val="001552A7"/>
    <w:rsid w:val="0015591D"/>
    <w:rsid w:val="001B4C0A"/>
    <w:rsid w:val="001B5C64"/>
    <w:rsid w:val="001E0E32"/>
    <w:rsid w:val="00213628"/>
    <w:rsid w:val="0028703A"/>
    <w:rsid w:val="00296792"/>
    <w:rsid w:val="002F2651"/>
    <w:rsid w:val="00350381"/>
    <w:rsid w:val="003936AE"/>
    <w:rsid w:val="0040771A"/>
    <w:rsid w:val="00485A12"/>
    <w:rsid w:val="00522CC7"/>
    <w:rsid w:val="00587B8E"/>
    <w:rsid w:val="005C3145"/>
    <w:rsid w:val="00661E21"/>
    <w:rsid w:val="006D50F7"/>
    <w:rsid w:val="007041E5"/>
    <w:rsid w:val="007371D4"/>
    <w:rsid w:val="00747A66"/>
    <w:rsid w:val="007558FA"/>
    <w:rsid w:val="008E3F8E"/>
    <w:rsid w:val="00966F2A"/>
    <w:rsid w:val="009A0A85"/>
    <w:rsid w:val="009A14C3"/>
    <w:rsid w:val="009F1F99"/>
    <w:rsid w:val="00A07CBC"/>
    <w:rsid w:val="00A51C31"/>
    <w:rsid w:val="00A65099"/>
    <w:rsid w:val="00AA646A"/>
    <w:rsid w:val="00B4141E"/>
    <w:rsid w:val="00C051AD"/>
    <w:rsid w:val="00C36E17"/>
    <w:rsid w:val="00CF157B"/>
    <w:rsid w:val="00CF7151"/>
    <w:rsid w:val="00D3178E"/>
    <w:rsid w:val="00D472FF"/>
    <w:rsid w:val="00D6136B"/>
    <w:rsid w:val="00DB021E"/>
    <w:rsid w:val="00DC5AB7"/>
    <w:rsid w:val="00DD31B8"/>
    <w:rsid w:val="00DE4C73"/>
    <w:rsid w:val="00E229AB"/>
    <w:rsid w:val="00E230D3"/>
    <w:rsid w:val="00E66A7D"/>
    <w:rsid w:val="00E92622"/>
    <w:rsid w:val="00EB7C9E"/>
    <w:rsid w:val="00EC5574"/>
    <w:rsid w:val="00EE2DCD"/>
    <w:rsid w:val="00F21D78"/>
    <w:rsid w:val="00F2740D"/>
    <w:rsid w:val="00F36B0A"/>
    <w:rsid w:val="00F415B9"/>
    <w:rsid w:val="00F7366D"/>
    <w:rsid w:val="00FB1F50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6D"/>
    <w:rPr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72FF"/>
    <w:pPr>
      <w:keepNext/>
      <w:keepLines/>
      <w:numPr>
        <w:numId w:val="4"/>
      </w:numPr>
      <w:spacing w:after="0"/>
      <w:ind w:left="360"/>
      <w:outlineLvl w:val="0"/>
    </w:pPr>
    <w:rPr>
      <w:rFonts w:eastAsiaTheme="majorEastAsia" w:cstheme="majorBidi"/>
      <w:b/>
      <w:color w:val="808080" w:themeColor="background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57B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808080" w:themeColor="background1" w:themeShade="80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DE4C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2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2622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HTMLCode">
    <w:name w:val="HTML Code"/>
    <w:basedOn w:val="DefaultParagraphFont"/>
    <w:uiPriority w:val="99"/>
    <w:semiHidden/>
    <w:unhideWhenUsed/>
    <w:rsid w:val="00E9262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2FF"/>
    <w:rPr>
      <w:rFonts w:eastAsiaTheme="majorEastAsia" w:cstheme="majorBidi"/>
      <w:b/>
      <w:color w:val="808080" w:themeColor="background1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157B"/>
    <w:rPr>
      <w:rFonts w:eastAsiaTheme="majorEastAsia" w:cstheme="majorBidi"/>
      <w:b/>
      <w:color w:val="808080" w:themeColor="background1" w:themeShade="80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6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annapik.com/vectors/3081" TargetMode="External"/><Relationship Id="rId3" Type="http://schemas.openxmlformats.org/officeDocument/2006/relationships/styles" Target="styles.xml"/><Relationship Id="rId7" Type="http://schemas.openxmlformats.org/officeDocument/2006/relationships/hyperlink" Target="https://pxhere.com/en/photo/86991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32279598@N02/3350787582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18</Words>
  <Characters>51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43</cp:revision>
  <dcterms:created xsi:type="dcterms:W3CDTF">2020-11-19T08:06:00Z</dcterms:created>
  <dcterms:modified xsi:type="dcterms:W3CDTF">2020-12-21T14:19:00Z</dcterms:modified>
</cp:coreProperties>
</file>